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5B8B7"/>
  <w:body>
    <w:p>
      <w:pPr>
        <w:pStyle w:val="Normal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red" stroked="t" style="position:absolute;margin-left:0pt;margin-top:-51.05pt;width:445.45pt;height:50.95pt;mso-position-vertical:top" type="shapetype_136">
            <v:path textpathok="t"/>
            <v:textpath on="t" fitshape="t" string="AKCJA MIŚ!" style="font-family:&quot;Arial Black&quot;;font-size:11pt"/>
            <w10:wrap type="none"/>
            <v:fill o:detectmouseclick="t" type="solid" color2="aqua"/>
            <v:stroke color="black" joinstyle="round" endcap="flat"/>
          </v:shape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38755</wp:posOffset>
            </wp:positionH>
            <wp:positionV relativeFrom="paragraph">
              <wp:posOffset>100965</wp:posOffset>
            </wp:positionV>
            <wp:extent cx="3810000" cy="3810000"/>
            <wp:effectExtent l="0" t="0" r="0" b="0"/>
            <wp:wrapNone/>
            <wp:docPr id="2" name="Obraz 1" descr="Znalezione obrazy dla zapytania mi&amp;sacute; mask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nalezione obrazy dla zapytania mi&amp;sacute; maskotk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OMÓŻCIE  NAM  ZEBRAĆ  JAK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JWIĘCEJ   MASKOTEK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LA DZIECI CHORYCH  LEŻĄCYCH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 SZPITALACH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KCJA  JEST ORGANIZOWANA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ZEZ  OŚRODEK  POMOCY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SPOŁECZNEJ  W  NIEMCZY</w:t>
      </w:r>
      <w:r>
        <w:rPr>
          <w:b/>
          <w:sz w:val="28"/>
          <w:szCs w:val="28"/>
        </w:rPr>
        <w:t xml:space="preserve">  PRZY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UDZIALE  STRAŻY POŻARNEJ ORAZ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OLONTARIUSZY  POWIATU  ZĄBKOWICKIEGO.</w:t>
      </w:r>
    </w:p>
    <w:p>
      <w:pPr>
        <w:pStyle w:val="Normal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KCJA TRWA DO 9 GRUDNIA 2019R.  </w:t>
      </w:r>
    </w:p>
    <w:p>
      <w:pPr>
        <w:pStyle w:val="Normal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DO GODZ. 9:00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LUSZAKI PRZYNOSIMY  DO OPS  W  NIEMCZY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3 GRUDNIA PREZENTY ZOSTANĄ PRZEKAZANE  DO  KLINIKI ONKOLOGII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pict>
          <v:shape id="shape_0" fillcolor="#943634" stroked="t" style="position:absolute;margin-left:9pt;margin-top:645.4pt;width:462.7pt;height:54.7pt;mso-position-horizontal:left;mso-position-vertical:bottom;mso-position-vertical-relative:margin" type="shapetype_136">
            <v:path textpathok="t"/>
            <v:textpath on="t" fitshape="t" string="PAMIĘTAJCIE, RAZEM MOŻEMY WIĘCEJ." style="font-family:&quot;Arial Black&quot;;font-size:11pt"/>
            <w10:wrap type="none"/>
            <v:fill o:detectmouseclick="t" type="solid" color2="#6bc9cb"/>
            <v:stroke color="black" joinstyle="round" endcap="flat"/>
          </v:shape>
        </w:pict>
      </w:r>
      <w:r>
        <w:rPr>
          <w:b/>
          <w:sz w:val="28"/>
          <w:szCs w:val="28"/>
        </w:rPr>
        <w:t xml:space="preserve">DZIECIĘCEJ  WE WROCŁAWIU  PRZEZ  ORGANIZATORÓW.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1f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4330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433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21D5-F2F0-4B06-9A4D-39F613D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2.2.2$Windows_x86 LibreOffice_project/2b840030fec2aae0fd2658d8d4f9548af4e3518d</Application>
  <Pages>1</Pages>
  <Words>57</Words>
  <Characters>354</Characters>
  <CharactersWithSpaces>43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1:03:00Z</dcterms:created>
  <dc:creator>Kaludia</dc:creator>
  <dc:description/>
  <dc:language>pl-PL</dc:language>
  <cp:lastModifiedBy>Kaludia</cp:lastModifiedBy>
  <dcterms:modified xsi:type="dcterms:W3CDTF">2019-12-01T11:2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